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5580" w14:textId="380B136D" w:rsidR="00AF6377" w:rsidRPr="00FD6886" w:rsidRDefault="0054158B" w:rsidP="00053945">
      <w:pPr>
        <w:spacing w:after="0"/>
        <w:rPr>
          <w:rFonts w:cs="Arial"/>
          <w:b/>
          <w:color w:val="002060"/>
          <w:sz w:val="48"/>
        </w:rPr>
      </w:pPr>
      <w:r>
        <w:rPr>
          <w:rFonts w:cs="Arial"/>
          <w:b/>
          <w:color w:val="002060"/>
          <w:sz w:val="48"/>
        </w:rPr>
        <w:t>Andy</w:t>
      </w:r>
      <w:r w:rsidR="00AF6377" w:rsidRPr="00FD6886">
        <w:rPr>
          <w:rFonts w:cs="Arial"/>
          <w:b/>
          <w:color w:val="002060"/>
          <w:sz w:val="48"/>
        </w:rPr>
        <w:t xml:space="preserve"> </w:t>
      </w:r>
      <w:r w:rsidR="00CF34A2">
        <w:rPr>
          <w:rFonts w:cs="Arial"/>
          <w:b/>
          <w:color w:val="002060"/>
          <w:sz w:val="48"/>
        </w:rPr>
        <w:t>K. Barrows</w:t>
      </w:r>
    </w:p>
    <w:p w14:paraId="39CC195E" w14:textId="3B7C2967" w:rsidR="00AF6377" w:rsidRPr="005A33D6" w:rsidRDefault="002F76E6" w:rsidP="00053945">
      <w:pPr>
        <w:spacing w:after="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Frontend </w:t>
      </w:r>
      <w:r w:rsidR="00441979">
        <w:rPr>
          <w:rFonts w:cs="Arial"/>
          <w:color w:val="auto"/>
          <w:sz w:val="24"/>
          <w:szCs w:val="24"/>
        </w:rPr>
        <w:t xml:space="preserve">Lead </w:t>
      </w:r>
      <w:r w:rsidR="00AF6377" w:rsidRPr="005A33D6">
        <w:rPr>
          <w:rFonts w:cs="Arial"/>
          <w:color w:val="auto"/>
          <w:sz w:val="24"/>
          <w:szCs w:val="24"/>
        </w:rPr>
        <w:t xml:space="preserve">with </w:t>
      </w:r>
      <w:r w:rsidR="00AF6377">
        <w:rPr>
          <w:rFonts w:cs="Arial"/>
          <w:color w:val="auto"/>
          <w:sz w:val="24"/>
          <w:szCs w:val="24"/>
        </w:rPr>
        <w:t xml:space="preserve">a </w:t>
      </w:r>
      <w:r>
        <w:rPr>
          <w:rFonts w:cs="Arial"/>
          <w:color w:val="auto"/>
          <w:sz w:val="24"/>
          <w:szCs w:val="24"/>
        </w:rPr>
        <w:t>DevOps / s</w:t>
      </w:r>
      <w:r w:rsidR="00AF6377" w:rsidRPr="005A33D6">
        <w:rPr>
          <w:rFonts w:cs="Arial"/>
          <w:color w:val="auto"/>
          <w:sz w:val="24"/>
          <w:szCs w:val="24"/>
        </w:rPr>
        <w:t xml:space="preserve">ecurity </w:t>
      </w:r>
      <w:r>
        <w:rPr>
          <w:rFonts w:cs="Arial"/>
          <w:color w:val="auto"/>
          <w:sz w:val="24"/>
          <w:szCs w:val="24"/>
        </w:rPr>
        <w:t>background</w:t>
      </w:r>
      <w:r w:rsidR="00AF6377" w:rsidRPr="005A33D6">
        <w:rPr>
          <w:rFonts w:cs="Arial"/>
          <w:color w:val="auto"/>
          <w:sz w:val="24"/>
          <w:szCs w:val="24"/>
        </w:rPr>
        <w:t xml:space="preserve">. B.S. in Informatics </w:t>
      </w:r>
      <w:r w:rsidR="00AF6377">
        <w:rPr>
          <w:rFonts w:cs="Arial"/>
          <w:color w:val="auto"/>
          <w:sz w:val="24"/>
          <w:szCs w:val="24"/>
        </w:rPr>
        <w:t>and Cybersecurity from U. of Washington.</w:t>
      </w:r>
    </w:p>
    <w:p w14:paraId="65F60D61" w14:textId="4270DECF" w:rsidR="00AF6377" w:rsidRPr="00E95412" w:rsidRDefault="0054158B" w:rsidP="00053945">
      <w:pPr>
        <w:pStyle w:val="Heading2"/>
        <w:ind w:left="-14"/>
        <w:jc w:val="right"/>
        <w:rPr>
          <w:color w:val="auto"/>
        </w:rPr>
        <w:sectPr w:rsidR="00AF6377" w:rsidRPr="00E95412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r>
        <w:br/>
      </w:r>
      <w:hyperlink r:id="rId8" w:history="1">
        <w:r w:rsidRPr="00763808">
          <w:rPr>
            <w:rStyle w:val="Hyperlink"/>
            <w:szCs w:val="20"/>
          </w:rPr>
          <w:t>https://github.com/rckeller</w:t>
        </w:r>
      </w:hyperlink>
      <w:r w:rsidR="00AF6377" w:rsidRPr="00E95412">
        <w:rPr>
          <w:color w:val="auto"/>
        </w:rPr>
        <w:br/>
      </w:r>
      <w:hyperlink r:id="rId9" w:history="1">
        <w:r w:rsidR="00763808" w:rsidRPr="00763808">
          <w:rPr>
            <w:rStyle w:val="Hyperlink"/>
            <w:szCs w:val="20"/>
          </w:rPr>
          <w:t>https://barrfitz.com</w:t>
        </w:r>
      </w:hyperlink>
      <w:r w:rsidR="00763808">
        <w:rPr>
          <w:color w:val="auto"/>
        </w:rPr>
        <w:br/>
      </w:r>
      <w:hyperlink r:id="rId10" w:history="1">
        <w:r w:rsidR="00763808" w:rsidRPr="00763808">
          <w:rPr>
            <w:rStyle w:val="Hyperlink"/>
            <w:color w:val="000000" w:themeColor="text1"/>
          </w:rPr>
          <w:t>andy@barrfitz.com</w:t>
        </w:r>
      </w:hyperlink>
    </w:p>
    <w:p w14:paraId="2B6C2119" w14:textId="77777777" w:rsidR="00AF6377" w:rsidRPr="005A33D6" w:rsidRDefault="00AF6377" w:rsidP="00053945">
      <w:pPr>
        <w:spacing w:after="0"/>
        <w:rPr>
          <w:color w:val="auto"/>
          <w:sz w:val="2"/>
          <w:szCs w:val="2"/>
        </w:rPr>
        <w:sectPr w:rsidR="00AF6377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B4ABA70" w:rsidR="00566D12" w:rsidRPr="00A02E5E" w:rsidRDefault="00AF6377" w:rsidP="00053945">
      <w:pPr>
        <w:pStyle w:val="Title"/>
      </w:pPr>
      <w:r w:rsidRPr="00A02E5E">
        <w:t>Professional Experience</w:t>
      </w:r>
    </w:p>
    <w:p w14:paraId="78A06009" w14:textId="0CF8A4E8" w:rsidR="000C5868" w:rsidRPr="00F35858" w:rsidRDefault="001B35A7" w:rsidP="000C5868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Certara</w:t>
      </w:r>
    </w:p>
    <w:p w14:paraId="3B912C96" w14:textId="004E478B" w:rsidR="000C5868" w:rsidRPr="005F6631" w:rsidRDefault="001B35A7" w:rsidP="000C5868">
      <w:pPr>
        <w:pStyle w:val="Heading2"/>
        <w:tabs>
          <w:tab w:val="clear" w:pos="6538"/>
          <w:tab w:val="right" w:pos="6840"/>
        </w:tabs>
      </w:pPr>
      <w:r>
        <w:t>Engineering Lead, Certara A.I.</w:t>
      </w:r>
      <w:r w:rsidR="000C5868">
        <w:tab/>
      </w:r>
      <w:r w:rsidR="000C5868" w:rsidRPr="00C3165D">
        <w:rPr>
          <w:rFonts w:eastAsia="Calibri"/>
          <w:b w:val="0"/>
          <w:color w:val="A5A5A5"/>
          <w:szCs w:val="20"/>
        </w:rPr>
        <w:t>20</w:t>
      </w:r>
      <w:r w:rsidR="000C5868">
        <w:rPr>
          <w:rFonts w:eastAsia="Calibri"/>
          <w:b w:val="0"/>
          <w:color w:val="A5A5A5"/>
          <w:szCs w:val="20"/>
        </w:rPr>
        <w:t>2</w:t>
      </w:r>
      <w:r>
        <w:rPr>
          <w:rFonts w:eastAsia="Calibri"/>
          <w:b w:val="0"/>
          <w:color w:val="A5A5A5"/>
          <w:szCs w:val="20"/>
        </w:rPr>
        <w:t>3</w:t>
      </w:r>
    </w:p>
    <w:p w14:paraId="4B683EF3" w14:textId="115BC304" w:rsidR="000C5868" w:rsidRDefault="00781E61" w:rsidP="000C5868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Lead engineer for Certara </w:t>
      </w:r>
      <w:r w:rsidR="00FA749F">
        <w:rPr>
          <w:rFonts w:cs="Arial"/>
          <w:iCs/>
        </w:rPr>
        <w:t>A.I</w:t>
      </w:r>
      <w:r>
        <w:rPr>
          <w:rFonts w:cs="Arial"/>
          <w:iCs/>
        </w:rPr>
        <w:t xml:space="preserve">, a SaaS </w:t>
      </w:r>
      <w:r w:rsidR="00FA749F">
        <w:rPr>
          <w:rFonts w:cs="Arial"/>
          <w:iCs/>
        </w:rPr>
        <w:t>that generates</w:t>
      </w:r>
      <w:r>
        <w:rPr>
          <w:rFonts w:cs="Arial"/>
          <w:iCs/>
        </w:rPr>
        <w:t xml:space="preserve"> </w:t>
      </w:r>
      <w:r w:rsidR="000E153A">
        <w:rPr>
          <w:rFonts w:cs="Arial"/>
          <w:iCs/>
        </w:rPr>
        <w:t xml:space="preserve">medical </w:t>
      </w:r>
      <w:r>
        <w:rPr>
          <w:rFonts w:cs="Arial"/>
          <w:iCs/>
        </w:rPr>
        <w:t>research by leveraging LLMs (GPTs) trained</w:t>
      </w:r>
      <w:r w:rsidR="00FA749F">
        <w:rPr>
          <w:rFonts w:cs="Arial"/>
          <w:iCs/>
        </w:rPr>
        <w:t xml:space="preserve"> against scientific </w:t>
      </w:r>
      <w:r>
        <w:rPr>
          <w:rFonts w:cs="Arial"/>
          <w:iCs/>
        </w:rPr>
        <w:t>literature</w:t>
      </w:r>
      <w:r w:rsidR="000E153A">
        <w:rPr>
          <w:rFonts w:cs="Arial"/>
          <w:iCs/>
        </w:rPr>
        <w:t xml:space="preserve"> &amp; clinical data</w:t>
      </w:r>
      <w:r>
        <w:rPr>
          <w:rFonts w:cs="Arial"/>
          <w:iCs/>
        </w:rPr>
        <w:t>.</w:t>
      </w:r>
    </w:p>
    <w:p w14:paraId="46F15953" w14:textId="29AE1EE5" w:rsidR="001B35A7" w:rsidRDefault="000C5868" w:rsidP="000C5868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Typescript, </w:t>
      </w:r>
      <w:r w:rsidRPr="0085732D">
        <w:rPr>
          <w:rStyle w:val="Emphasis"/>
        </w:rPr>
        <w:t>React</w:t>
      </w:r>
      <w:r>
        <w:rPr>
          <w:rStyle w:val="Emphasis"/>
        </w:rPr>
        <w:t>,</w:t>
      </w:r>
      <w:r w:rsidR="00781E61">
        <w:rPr>
          <w:rStyle w:val="Emphasis"/>
        </w:rPr>
        <w:t xml:space="preserve"> Python, </w:t>
      </w:r>
      <w:proofErr w:type="spellStart"/>
      <w:r w:rsidR="00781E61">
        <w:rPr>
          <w:rStyle w:val="Emphasis"/>
        </w:rPr>
        <w:t>SciKit</w:t>
      </w:r>
      <w:proofErr w:type="spellEnd"/>
      <w:r w:rsidR="00781E61">
        <w:rPr>
          <w:rStyle w:val="Emphasis"/>
        </w:rPr>
        <w:t xml:space="preserve">. Llama, Falcon, </w:t>
      </w:r>
      <w:proofErr w:type="spellStart"/>
      <w:r w:rsidR="00781E61">
        <w:rPr>
          <w:rStyle w:val="Emphasis"/>
        </w:rPr>
        <w:t>NeoXT</w:t>
      </w:r>
      <w:proofErr w:type="spellEnd"/>
    </w:p>
    <w:p w14:paraId="247D87BA" w14:textId="77777777" w:rsidR="001B35A7" w:rsidRPr="00F35858" w:rsidRDefault="001B35A7" w:rsidP="001B35A7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Shopify</w:t>
      </w:r>
    </w:p>
    <w:p w14:paraId="7ECCB3EC" w14:textId="249A8C27" w:rsidR="001B35A7" w:rsidRPr="005F6631" w:rsidRDefault="001B35A7" w:rsidP="001B35A7">
      <w:pPr>
        <w:pStyle w:val="Heading2"/>
        <w:tabs>
          <w:tab w:val="clear" w:pos="6538"/>
          <w:tab w:val="right" w:pos="6840"/>
        </w:tabs>
      </w:pPr>
      <w:r>
        <w:t>Senior Software Engineer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</w:t>
      </w:r>
      <w:r>
        <w:rPr>
          <w:rFonts w:eastAsia="Calibri"/>
          <w:b w:val="0"/>
          <w:color w:val="A5A5A5"/>
          <w:szCs w:val="20"/>
        </w:rPr>
        <w:t xml:space="preserve">21 </w:t>
      </w:r>
      <w:r>
        <w:rPr>
          <w:b w:val="0"/>
          <w:color w:val="A5A5A5"/>
        </w:rPr>
        <w:t>– 2023</w:t>
      </w:r>
    </w:p>
    <w:p w14:paraId="0E1F5E45" w14:textId="77777777" w:rsidR="001B35A7" w:rsidRDefault="001B35A7" w:rsidP="001B35A7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Frontend lead for </w:t>
      </w:r>
      <w:proofErr w:type="spellStart"/>
      <w:r>
        <w:rPr>
          <w:rFonts w:cs="Arial"/>
          <w:iCs/>
        </w:rPr>
        <w:t>Linkpop</w:t>
      </w:r>
      <w:proofErr w:type="spellEnd"/>
      <w:r>
        <w:rPr>
          <w:rFonts w:cs="Arial"/>
          <w:iCs/>
        </w:rPr>
        <w:t>, a new link-in-bio tool that uses stateless server-side components and Hydrogen to render pages near-instantaneously.</w:t>
      </w:r>
    </w:p>
    <w:p w14:paraId="7D46E9A0" w14:textId="429AECC9" w:rsidR="001B35A7" w:rsidRPr="000C5868" w:rsidRDefault="001B35A7" w:rsidP="000C5868">
      <w:pPr>
        <w:spacing w:after="0"/>
        <w:ind w:right="43"/>
        <w:rPr>
          <w:rStyle w:val="Heading1Char"/>
          <w:rFonts w:eastAsia="Calibri" w:cs="Calibri"/>
          <w:b w:val="0"/>
          <w:i/>
          <w:iCs/>
          <w:color w:val="auto"/>
          <w:sz w:val="20"/>
          <w:szCs w:val="22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Typescript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GraphQL</w:t>
      </w:r>
      <w:proofErr w:type="spellEnd"/>
      <w:r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</w:t>
      </w:r>
      <w:proofErr w:type="spellStart"/>
      <w:r>
        <w:rPr>
          <w:rStyle w:val="Emphasis"/>
        </w:rPr>
        <w:t>Buildkite</w:t>
      </w:r>
      <w:proofErr w:type="spellEnd"/>
    </w:p>
    <w:p w14:paraId="3ADC6EB2" w14:textId="52A92200" w:rsidR="00D96986" w:rsidRPr="00F35858" w:rsidRDefault="00566581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The Washington Post</w:t>
      </w:r>
    </w:p>
    <w:p w14:paraId="358F7DC7" w14:textId="1960B827" w:rsidR="00D96986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>Frontend Lead</w:t>
      </w:r>
      <w:r w:rsidR="00D96986">
        <w:tab/>
      </w:r>
      <w:r w:rsidR="00D96986" w:rsidRPr="00C3165D">
        <w:rPr>
          <w:rFonts w:eastAsia="Calibri"/>
          <w:b w:val="0"/>
          <w:color w:val="A5A5A5"/>
          <w:szCs w:val="20"/>
        </w:rPr>
        <w:t>20</w:t>
      </w:r>
      <w:r>
        <w:rPr>
          <w:rFonts w:eastAsia="Calibri"/>
          <w:b w:val="0"/>
          <w:color w:val="A5A5A5"/>
          <w:szCs w:val="20"/>
        </w:rPr>
        <w:t>20</w:t>
      </w:r>
      <w:r w:rsidR="00833D1F">
        <w:rPr>
          <w:rFonts w:eastAsia="Calibri"/>
          <w:b w:val="0"/>
          <w:color w:val="A5A5A5"/>
          <w:szCs w:val="20"/>
        </w:rPr>
        <w:t xml:space="preserve"> </w:t>
      </w:r>
      <w:r w:rsidR="00833D1F">
        <w:rPr>
          <w:b w:val="0"/>
          <w:color w:val="A5A5A5"/>
        </w:rPr>
        <w:t xml:space="preserve">– </w:t>
      </w:r>
      <w:r w:rsidR="000C5868">
        <w:rPr>
          <w:b w:val="0"/>
          <w:color w:val="A5A5A5"/>
        </w:rPr>
        <w:t>2021</w:t>
      </w:r>
    </w:p>
    <w:p w14:paraId="578A90BC" w14:textId="6520F7B6" w:rsidR="00441979" w:rsidRDefault="00441979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Set and execute the technical direction of frontend work related to </w:t>
      </w:r>
      <w:r w:rsidR="00441AEF">
        <w:rPr>
          <w:rFonts w:cs="Arial"/>
          <w:iCs/>
        </w:rPr>
        <w:t>customer retention, special offers, content relevance, and personalization</w:t>
      </w:r>
      <w:r>
        <w:rPr>
          <w:rFonts w:cs="Arial"/>
          <w:iCs/>
        </w:rPr>
        <w:t>.</w:t>
      </w:r>
    </w:p>
    <w:p w14:paraId="567249F8" w14:textId="44251FD9" w:rsidR="00053945" w:rsidRDefault="00D96986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 w:rsidR="00441AEF">
        <w:rPr>
          <w:rStyle w:val="Emphasis"/>
        </w:rPr>
        <w:t xml:space="preserve">Typescript, </w:t>
      </w:r>
      <w:r w:rsidR="00F22F34" w:rsidRPr="0085732D">
        <w:rPr>
          <w:rStyle w:val="Emphasis"/>
        </w:rPr>
        <w:t>R</w:t>
      </w:r>
      <w:r w:rsidRPr="0085732D">
        <w:rPr>
          <w:rStyle w:val="Emphasis"/>
        </w:rPr>
        <w:t>eact</w:t>
      </w:r>
      <w:r w:rsidR="000E7B91">
        <w:rPr>
          <w:rStyle w:val="Emphasis"/>
        </w:rPr>
        <w:t xml:space="preserve">, </w:t>
      </w:r>
      <w:r w:rsidR="002F76E6">
        <w:rPr>
          <w:rStyle w:val="Emphasis"/>
        </w:rPr>
        <w:t xml:space="preserve">Redux, </w:t>
      </w:r>
      <w:r w:rsidRPr="0085732D">
        <w:rPr>
          <w:rStyle w:val="Emphasis"/>
        </w:rPr>
        <w:t>Webpack</w:t>
      </w:r>
      <w:r w:rsidR="00DE277B">
        <w:rPr>
          <w:rStyle w:val="Emphasis"/>
        </w:rPr>
        <w:t>, Cypress</w:t>
      </w:r>
      <w:r w:rsidR="00494221">
        <w:rPr>
          <w:rStyle w:val="Emphasis"/>
        </w:rPr>
        <w:t xml:space="preserve">, </w:t>
      </w:r>
      <w:r w:rsidR="00566581">
        <w:rPr>
          <w:rStyle w:val="Emphasis"/>
        </w:rPr>
        <w:t>Jenkins</w:t>
      </w:r>
    </w:p>
    <w:p w14:paraId="3886A681" w14:textId="75267F00" w:rsidR="00566581" w:rsidRPr="00053945" w:rsidRDefault="00566581" w:rsidP="00053945">
      <w:pPr>
        <w:pStyle w:val="Heading1"/>
        <w:spacing w:before="160"/>
        <w:ind w:left="-14"/>
        <w:rPr>
          <w:rStyle w:val="Heading1Char"/>
          <w:b/>
          <w:bCs/>
        </w:rPr>
      </w:pPr>
      <w:proofErr w:type="spellStart"/>
      <w:r w:rsidRPr="00053945">
        <w:rPr>
          <w:rStyle w:val="Heading1Char"/>
          <w:b/>
          <w:bCs/>
        </w:rPr>
        <w:t>Clevertech</w:t>
      </w:r>
      <w:proofErr w:type="spellEnd"/>
    </w:p>
    <w:p w14:paraId="20AE865F" w14:textId="71D21EF0" w:rsidR="00566581" w:rsidRPr="005F6631" w:rsidRDefault="00566581" w:rsidP="00053945">
      <w:pPr>
        <w:pStyle w:val="Heading2"/>
        <w:tabs>
          <w:tab w:val="clear" w:pos="6538"/>
          <w:tab w:val="right" w:pos="6840"/>
        </w:tabs>
      </w:pPr>
      <w:r>
        <w:t xml:space="preserve">Senior Software Engineer, </w:t>
      </w:r>
      <w:proofErr w:type="spellStart"/>
      <w:r>
        <w:t>Fullstack</w:t>
      </w:r>
      <w:proofErr w:type="spellEnd"/>
      <w:r>
        <w:tab/>
      </w:r>
      <w:r w:rsidRPr="00C3165D">
        <w:rPr>
          <w:rFonts w:eastAsia="Calibri"/>
          <w:b w:val="0"/>
          <w:color w:val="A5A5A5"/>
          <w:szCs w:val="20"/>
        </w:rPr>
        <w:t>201</w:t>
      </w:r>
      <w:r>
        <w:rPr>
          <w:rFonts w:eastAsia="Calibri"/>
          <w:b w:val="0"/>
          <w:color w:val="A5A5A5"/>
          <w:szCs w:val="20"/>
        </w:rPr>
        <w:t xml:space="preserve">9 </w:t>
      </w:r>
      <w:r>
        <w:rPr>
          <w:b w:val="0"/>
          <w:color w:val="A5A5A5"/>
        </w:rPr>
        <w:t xml:space="preserve">– </w:t>
      </w:r>
      <w:r w:rsidR="006F5D26">
        <w:rPr>
          <w:b w:val="0"/>
          <w:color w:val="A5A5A5"/>
        </w:rPr>
        <w:t>2020</w:t>
      </w:r>
    </w:p>
    <w:p w14:paraId="6265A661" w14:textId="77777777" w:rsidR="00566581" w:rsidRDefault="00566581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Developed award-winning cross-platform SaaS products for startups and Fortune 500 clients in the transport logistics industry.</w:t>
      </w:r>
    </w:p>
    <w:p w14:paraId="17FC5669" w14:textId="77777777" w:rsidR="00053945" w:rsidRDefault="00566581" w:rsidP="00053945">
      <w:pPr>
        <w:spacing w:after="0"/>
        <w:ind w:right="43"/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>
        <w:rPr>
          <w:rStyle w:val="Emphasis"/>
        </w:rPr>
        <w:t xml:space="preserve">Node, </w:t>
      </w:r>
      <w:r w:rsidRPr="0085732D">
        <w:rPr>
          <w:rStyle w:val="Emphasis"/>
        </w:rPr>
        <w:t>React</w:t>
      </w:r>
      <w:r>
        <w:rPr>
          <w:rStyle w:val="Emphasis"/>
        </w:rPr>
        <w:t xml:space="preserve">, Redux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5288649B" w14:textId="6FCC9EFE" w:rsidR="002F76E6" w:rsidRPr="00053945" w:rsidRDefault="002F76E6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rossover Health</w:t>
      </w:r>
    </w:p>
    <w:p w14:paraId="55885F4E" w14:textId="04590E32" w:rsidR="002F76E6" w:rsidRPr="005F6631" w:rsidRDefault="002F76E6" w:rsidP="00053945">
      <w:pPr>
        <w:pStyle w:val="Heading2"/>
        <w:tabs>
          <w:tab w:val="clear" w:pos="6538"/>
          <w:tab w:val="right" w:pos="6840"/>
        </w:tabs>
      </w:pPr>
      <w:r>
        <w:t>Software Engineer</w:t>
      </w:r>
      <w:r w:rsidR="00566581">
        <w:t xml:space="preserve"> II</w:t>
      </w:r>
      <w:r>
        <w:t>, Frontend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  <w:r>
        <w:rPr>
          <w:rFonts w:eastAsia="Calibri"/>
          <w:b w:val="0"/>
          <w:color w:val="A5A5A5"/>
          <w:szCs w:val="20"/>
        </w:rPr>
        <w:t xml:space="preserve"> </w:t>
      </w:r>
      <w:r>
        <w:rPr>
          <w:b w:val="0"/>
          <w:color w:val="A5A5A5"/>
        </w:rPr>
        <w:t>– 2019</w:t>
      </w:r>
    </w:p>
    <w:p w14:paraId="50B7919C" w14:textId="32E46E75" w:rsidR="002F76E6" w:rsidRPr="00494221" w:rsidRDefault="0069025F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cs="Arial"/>
          <w:iCs/>
        </w:rPr>
        <w:t>Lead the frontend engineering team, d</w:t>
      </w:r>
      <w:r w:rsidR="002F76E6">
        <w:rPr>
          <w:rFonts w:cs="Arial"/>
          <w:iCs/>
        </w:rPr>
        <w:t>eveloped</w:t>
      </w:r>
      <w:r>
        <w:rPr>
          <w:rFonts w:cs="Arial"/>
          <w:iCs/>
        </w:rPr>
        <w:t xml:space="preserve"> </w:t>
      </w:r>
      <w:r w:rsidR="002F76E6">
        <w:rPr>
          <w:rFonts w:cs="Arial"/>
          <w:iCs/>
        </w:rPr>
        <w:t>core architecture, build infrastructure</w:t>
      </w:r>
      <w:r>
        <w:rPr>
          <w:rFonts w:cs="Arial"/>
          <w:iCs/>
        </w:rPr>
        <w:t xml:space="preserve"> and </w:t>
      </w:r>
      <w:r w:rsidR="002F76E6">
        <w:rPr>
          <w:rFonts w:cs="Arial"/>
          <w:iCs/>
        </w:rPr>
        <w:t>UI libraries for multiple new cross-platform applications.</w:t>
      </w:r>
    </w:p>
    <w:p w14:paraId="66A0F554" w14:textId="063DD203" w:rsidR="00193ACA" w:rsidRPr="00193ACA" w:rsidRDefault="002F76E6" w:rsidP="00053945">
      <w:pPr>
        <w:spacing w:after="0"/>
        <w:ind w:right="43"/>
        <w:rPr>
          <w:rStyle w:val="Emphasis"/>
          <w:i w:val="0"/>
          <w:iCs w:val="0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TypeScript, React</w:t>
      </w:r>
      <w:r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>
        <w:rPr>
          <w:rStyle w:val="Emphasis"/>
        </w:rPr>
        <w:t xml:space="preserve">, Cypress, Docker, </w:t>
      </w:r>
      <w:proofErr w:type="spellStart"/>
      <w:r>
        <w:rPr>
          <w:rStyle w:val="Emphasis"/>
        </w:rPr>
        <w:t>CircleCI</w:t>
      </w:r>
      <w:proofErr w:type="spellEnd"/>
    </w:p>
    <w:p w14:paraId="6797C266" w14:textId="24A2FCF5" w:rsidR="00C3165D" w:rsidRPr="00053945" w:rsidRDefault="00C3165D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Capital One</w:t>
      </w:r>
    </w:p>
    <w:p w14:paraId="4409B82B" w14:textId="18C777C8" w:rsidR="00C3165D" w:rsidRPr="005F6631" w:rsidRDefault="00C3165D" w:rsidP="00053945">
      <w:pPr>
        <w:pStyle w:val="Heading2"/>
        <w:tabs>
          <w:tab w:val="clear" w:pos="6538"/>
          <w:tab w:val="right" w:pos="6840"/>
        </w:tabs>
      </w:pPr>
      <w:r>
        <w:t>Software Engineering Inter</w:t>
      </w:r>
      <w:r w:rsidR="00DE277B">
        <w:t>n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3A553EA3" w14:textId="5F0B2298" w:rsidR="00DE277B" w:rsidRPr="00DE277B" w:rsidRDefault="00C3165D" w:rsidP="00053945">
      <w:pPr>
        <w:numPr>
          <w:ilvl w:val="0"/>
          <w:numId w:val="1"/>
        </w:numPr>
        <w:spacing w:after="3"/>
        <w:ind w:left="180" w:right="41" w:hanging="180"/>
        <w:rPr>
          <w:rFonts w:cs="Arial"/>
          <w:iCs/>
        </w:rPr>
      </w:pPr>
      <w:r>
        <w:rPr>
          <w:rFonts w:eastAsia="Arial" w:cs="Arial"/>
        </w:rPr>
        <w:t xml:space="preserve">Led a </w:t>
      </w:r>
      <w:r w:rsidR="0089320D">
        <w:rPr>
          <w:rFonts w:eastAsia="Arial" w:cs="Arial"/>
        </w:rPr>
        <w:t xml:space="preserve">project </w:t>
      </w:r>
      <w:r>
        <w:rPr>
          <w:rFonts w:eastAsia="Arial" w:cs="Arial"/>
        </w:rPr>
        <w:t>team of 6 developers</w:t>
      </w:r>
      <w:r w:rsidR="008373ED">
        <w:rPr>
          <w:rFonts w:eastAsia="Arial" w:cs="Arial"/>
        </w:rPr>
        <w:t xml:space="preserve"> – </w:t>
      </w:r>
      <w:r>
        <w:rPr>
          <w:rFonts w:eastAsia="Arial" w:cs="Arial"/>
        </w:rPr>
        <w:t>providing 1:1 mentorship,</w:t>
      </w:r>
      <w:r w:rsidR="00DE277B">
        <w:rPr>
          <w:rFonts w:eastAsia="Arial" w:cs="Arial"/>
        </w:rPr>
        <w:t xml:space="preserve"> system designs, and defining and implementing application architecture.</w:t>
      </w:r>
    </w:p>
    <w:p w14:paraId="6A313DE1" w14:textId="77777777" w:rsidR="00C3165D" w:rsidRPr="0085732D" w:rsidRDefault="00C3165D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>Technologies: Go, Node, React, Webpack, Rollup, MongoDB, AWS</w:t>
      </w:r>
    </w:p>
    <w:p w14:paraId="699B443E" w14:textId="649FBF7C" w:rsidR="00BB51FA" w:rsidRPr="00053945" w:rsidRDefault="00BB51FA" w:rsidP="00053945">
      <w:pPr>
        <w:pStyle w:val="Heading1"/>
        <w:spacing w:before="160"/>
        <w:ind w:left="-14"/>
        <w:rPr>
          <w:rStyle w:val="Heading1Char"/>
          <w:b/>
        </w:rPr>
      </w:pPr>
      <w:r w:rsidRPr="00053945">
        <w:rPr>
          <w:rStyle w:val="Heading1Char"/>
          <w:b/>
        </w:rPr>
        <w:t>T-Mobile</w:t>
      </w:r>
    </w:p>
    <w:p w14:paraId="73131AF6" w14:textId="3E3071AA" w:rsidR="00942751" w:rsidRPr="00942751" w:rsidRDefault="00942751" w:rsidP="00053945">
      <w:pPr>
        <w:pStyle w:val="Heading2"/>
        <w:tabs>
          <w:tab w:val="clear" w:pos="6538"/>
          <w:tab w:val="right" w:pos="6840"/>
        </w:tabs>
        <w:rPr>
          <w:rFonts w:eastAsia="Calibri"/>
          <w:b w:val="0"/>
          <w:color w:val="A5A5A5"/>
          <w:szCs w:val="20"/>
        </w:rPr>
      </w:pPr>
      <w:r>
        <w:t>Security Engineering Co-Op</w:t>
      </w:r>
      <w:r>
        <w:tab/>
      </w:r>
      <w:r w:rsidRPr="0085732D">
        <w:rPr>
          <w:rFonts w:eastAsia="Calibri"/>
          <w:b w:val="0"/>
          <w:color w:val="A5A5A5"/>
          <w:szCs w:val="20"/>
        </w:rPr>
        <w:t>2017</w:t>
      </w:r>
      <w:r>
        <w:rPr>
          <w:rFonts w:eastAsia="Calibri"/>
          <w:b w:val="0"/>
          <w:color w:val="A5A5A5"/>
          <w:szCs w:val="20"/>
        </w:rPr>
        <w:t xml:space="preserve"> – 2018</w:t>
      </w:r>
    </w:p>
    <w:p w14:paraId="79023E7E" w14:textId="77777777" w:rsidR="00566581" w:rsidRDefault="00F96C3A" w:rsidP="00053945">
      <w:pPr>
        <w:numPr>
          <w:ilvl w:val="0"/>
          <w:numId w:val="1"/>
        </w:numPr>
        <w:spacing w:after="3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047ED4D5" w14:textId="56065E55" w:rsidR="00942751" w:rsidRPr="0085732D" w:rsidRDefault="00942751" w:rsidP="00053945">
      <w:pPr>
        <w:spacing w:after="0"/>
        <w:ind w:right="43"/>
        <w:rPr>
          <w:rStyle w:val="Emphasis"/>
        </w:rPr>
      </w:pPr>
      <w:r w:rsidRPr="0085732D">
        <w:rPr>
          <w:rStyle w:val="Emphasis"/>
        </w:rPr>
        <w:t xml:space="preserve">Technologies: Puppet, Ansible, Ruby, Bash, JavaScript, </w:t>
      </w:r>
      <w:r w:rsidR="00566581">
        <w:rPr>
          <w:rStyle w:val="Emphasis"/>
        </w:rPr>
        <w:t>Node, React</w:t>
      </w:r>
    </w:p>
    <w:p w14:paraId="764EE125" w14:textId="031F07D8" w:rsidR="00BC2DF5" w:rsidRPr="00053945" w:rsidRDefault="00BB51FA" w:rsidP="00053945">
      <w:pPr>
        <w:pStyle w:val="Heading1"/>
        <w:spacing w:before="160"/>
        <w:ind w:left="-14"/>
        <w:rPr>
          <w:rStyle w:val="Heading1Char"/>
          <w:b/>
          <w:bCs/>
        </w:rPr>
      </w:pPr>
      <w:r w:rsidRPr="00053945">
        <w:rPr>
          <w:rStyle w:val="Heading1Char"/>
          <w:b/>
          <w:bCs/>
        </w:rPr>
        <w:t>University of Washington</w:t>
      </w:r>
    </w:p>
    <w:p w14:paraId="134F2C00" w14:textId="106BDEF8" w:rsidR="00BC2DF5" w:rsidRPr="00FD6886" w:rsidRDefault="00E32BAA" w:rsidP="00053945">
      <w:pPr>
        <w:pStyle w:val="Heading2"/>
        <w:tabs>
          <w:tab w:val="clear" w:pos="6538"/>
          <w:tab w:val="right" w:pos="6840"/>
        </w:tabs>
      </w:pPr>
      <w:r>
        <w:t>Software Enginee</w:t>
      </w:r>
      <w:r w:rsidR="00DE277B">
        <w:t>r</w:t>
      </w:r>
      <w:r w:rsidR="007463A5">
        <w:t>, Web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7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8</w:t>
      </w:r>
    </w:p>
    <w:p w14:paraId="0C27E099" w14:textId="77777777" w:rsidR="00FE6B3D" w:rsidRPr="00FE6B3D" w:rsidRDefault="00BC2DF5" w:rsidP="00053945">
      <w:pPr>
        <w:numPr>
          <w:ilvl w:val="0"/>
          <w:numId w:val="1"/>
        </w:numPr>
        <w:spacing w:after="3"/>
        <w:ind w:left="180" w:right="41" w:hanging="180"/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4B64FED0" w14:textId="386C664E" w:rsidR="0054158B" w:rsidRPr="00CF34A2" w:rsidRDefault="00CE21C1" w:rsidP="00CF34A2">
      <w:pPr>
        <w:spacing w:after="0"/>
        <w:ind w:right="43"/>
        <w:rPr>
          <w:i/>
          <w:iCs/>
          <w:color w:val="auto"/>
        </w:rPr>
      </w:pPr>
      <w:r w:rsidRPr="0085732D">
        <w:rPr>
          <w:rStyle w:val="Emphasis"/>
        </w:rPr>
        <w:t>Technologies: Node, React</w:t>
      </w:r>
      <w:r w:rsidR="00FE6B3D" w:rsidRPr="0085732D">
        <w:rPr>
          <w:rStyle w:val="Emphasis"/>
        </w:rPr>
        <w:t>, Redux</w:t>
      </w:r>
      <w:r w:rsidRPr="0085732D">
        <w:rPr>
          <w:rStyle w:val="Emphasis"/>
        </w:rPr>
        <w:t>, Webpack, MySQL, MongoDB, AWS</w:t>
      </w:r>
    </w:p>
    <w:p w14:paraId="5010A6F3" w14:textId="4E41BFB9" w:rsidR="00886B05" w:rsidRPr="00A02E5E" w:rsidRDefault="00AB5BB3" w:rsidP="00053945">
      <w:pPr>
        <w:pStyle w:val="Title"/>
      </w:pPr>
      <w:r w:rsidRPr="00A02E5E">
        <w:t>E</w:t>
      </w:r>
      <w:r w:rsidR="00886B05" w:rsidRPr="00A02E5E">
        <w:t>ducation</w:t>
      </w:r>
    </w:p>
    <w:p w14:paraId="29AF2CC5" w14:textId="3CB2FC41" w:rsidR="00866B23" w:rsidRPr="00F35858" w:rsidRDefault="00866B23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58C4BC82" w14:textId="673A8548" w:rsidR="00B53653" w:rsidRPr="00D867EE" w:rsidRDefault="005B7E28" w:rsidP="00053945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  <w:r w:rsidR="000E21C2">
        <w:t xml:space="preserve"> and Cybersecurity</w:t>
      </w:r>
    </w:p>
    <w:p w14:paraId="63FC661E" w14:textId="45010DA7" w:rsidR="00482839" w:rsidRPr="00E80D22" w:rsidRDefault="00ED0131" w:rsidP="00053945">
      <w:pPr>
        <w:spacing w:after="0"/>
        <w:ind w:left="-5" w:hanging="10"/>
        <w:rPr>
          <w:rStyle w:val="IntenseEmphasis"/>
        </w:rPr>
      </w:pPr>
      <w:r w:rsidRPr="00E80D22">
        <w:rPr>
          <w:rStyle w:val="IntenseEmphasis"/>
        </w:rPr>
        <w:t>Graduat</w:t>
      </w:r>
      <w:r w:rsidR="00FE6B3D" w:rsidRPr="00E80D22">
        <w:rPr>
          <w:rStyle w:val="IntenseEmphasis"/>
        </w:rPr>
        <w:t>ed</w:t>
      </w:r>
      <w:r w:rsidR="00D060E8" w:rsidRPr="00E80D22">
        <w:rPr>
          <w:rStyle w:val="IntenseEmphasis"/>
        </w:rPr>
        <w:t xml:space="preserve"> </w:t>
      </w:r>
      <w:r w:rsidR="008D7915" w:rsidRPr="00E80D22">
        <w:rPr>
          <w:rStyle w:val="IntenseEmphasis"/>
        </w:rPr>
        <w:t xml:space="preserve">March </w:t>
      </w:r>
      <w:r w:rsidR="00D060E8" w:rsidRPr="00E80D22">
        <w:rPr>
          <w:rStyle w:val="IntenseEmphasis"/>
        </w:rPr>
        <w:t>2019</w:t>
      </w:r>
      <w:r w:rsidRPr="00E80D22">
        <w:rPr>
          <w:rStyle w:val="IntenseEmphasis"/>
        </w:rPr>
        <w:t>; 3.7 GPA</w:t>
      </w:r>
    </w:p>
    <w:p w14:paraId="12866154" w14:textId="4ED96B2E" w:rsidR="000F545C" w:rsidRPr="0058067F" w:rsidRDefault="000F545C" w:rsidP="00053945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  <w:r>
        <w:rPr>
          <w:rStyle w:val="Heading1Char"/>
        </w:rPr>
        <w:t>, Seattle</w:t>
      </w:r>
    </w:p>
    <w:p w14:paraId="485099E0" w14:textId="77777777" w:rsidR="000F545C" w:rsidRPr="003E1927" w:rsidRDefault="000F545C" w:rsidP="00053945">
      <w:pPr>
        <w:pStyle w:val="Heading2"/>
      </w:pPr>
      <w:r w:rsidRPr="003E1927">
        <w:t>Advanced Web Development</w:t>
      </w:r>
    </w:p>
    <w:p w14:paraId="1F6576AC" w14:textId="4B8A4CC0" w:rsidR="000F545C" w:rsidRPr="000F545C" w:rsidRDefault="000F545C" w:rsidP="00053945">
      <w:pPr>
        <w:spacing w:after="0"/>
        <w:ind w:left="-5" w:hanging="10"/>
        <w:rPr>
          <w:rStyle w:val="IntenseEmphasis"/>
        </w:rPr>
      </w:pPr>
      <w:r w:rsidRPr="000F545C">
        <w:rPr>
          <w:rStyle w:val="IntenseEmphasis"/>
        </w:rPr>
        <w:t>Completed January 2017</w:t>
      </w:r>
    </w:p>
    <w:p w14:paraId="7FDFAEFE" w14:textId="0594B3B6" w:rsidR="00566D12" w:rsidRPr="00A02E5E" w:rsidRDefault="00AB5BB3" w:rsidP="00053945">
      <w:pPr>
        <w:pStyle w:val="Title"/>
        <w:spacing w:before="160" w:after="120"/>
      </w:pPr>
      <w:r w:rsidRPr="00A02E5E">
        <w:t>Skills</w:t>
      </w:r>
    </w:p>
    <w:p w14:paraId="63225573" w14:textId="19307434" w:rsidR="00D63460" w:rsidRDefault="00D63460" w:rsidP="00053945">
      <w:pPr>
        <w:pStyle w:val="Heading2"/>
      </w:pPr>
      <w:r>
        <w:t>Front-End Development</w:t>
      </w:r>
    </w:p>
    <w:p w14:paraId="70779434" w14:textId="6ECF6FB3" w:rsidR="00EA2A50" w:rsidRDefault="00D63460" w:rsidP="00053945">
      <w:r>
        <w:t>Java</w:t>
      </w:r>
      <w:r w:rsidR="005974D5">
        <w:t>S</w:t>
      </w:r>
      <w:r>
        <w:t>cript ES</w:t>
      </w:r>
      <w:r w:rsidR="00053945">
        <w:t>1</w:t>
      </w:r>
      <w:r w:rsidR="00A109CA">
        <w:t>2</w:t>
      </w:r>
      <w:r>
        <w:t xml:space="preserve">, </w:t>
      </w:r>
      <w:r w:rsidR="00942751">
        <w:t xml:space="preserve">TypeScript, </w:t>
      </w:r>
      <w:r>
        <w:t xml:space="preserve">React, Redux, </w:t>
      </w:r>
      <w:proofErr w:type="spellStart"/>
      <w:r w:rsidR="00942751">
        <w:t>MobX</w:t>
      </w:r>
      <w:proofErr w:type="spellEnd"/>
      <w:r w:rsidR="00942751">
        <w:t xml:space="preserve">, </w:t>
      </w:r>
      <w:proofErr w:type="spellStart"/>
      <w:r w:rsidR="007F3F2D">
        <w:t>GraphQL</w:t>
      </w:r>
      <w:proofErr w:type="spellEnd"/>
      <w:r w:rsidR="007F3F2D">
        <w:t xml:space="preserve">, </w:t>
      </w:r>
      <w:r w:rsidR="00393D2A">
        <w:t>Liquid</w:t>
      </w:r>
      <w:r w:rsidR="005974D5">
        <w:t xml:space="preserve">, </w:t>
      </w:r>
      <w:r w:rsidR="00D452AA">
        <w:t>D3.js</w:t>
      </w:r>
    </w:p>
    <w:p w14:paraId="5A7325E7" w14:textId="134468EB" w:rsidR="005974D5" w:rsidRDefault="005974D5" w:rsidP="00053945">
      <w:pPr>
        <w:pStyle w:val="Heading2"/>
      </w:pPr>
      <w:r w:rsidRPr="005974D5">
        <w:t>Back-End Development</w:t>
      </w:r>
    </w:p>
    <w:p w14:paraId="71E42D81" w14:textId="72AE4DC8" w:rsidR="00D63460" w:rsidRDefault="005974D5" w:rsidP="0005394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42AC31C8" w:rsidR="005974D5" w:rsidRDefault="005974D5" w:rsidP="00053945">
      <w:pPr>
        <w:pStyle w:val="Heading2"/>
      </w:pPr>
      <w:r>
        <w:t xml:space="preserve">Build </w:t>
      </w:r>
      <w:r w:rsidR="00757902">
        <w:t>Infrastructure</w:t>
      </w:r>
      <w:r w:rsidR="00521A28">
        <w:t xml:space="preserve"> </w:t>
      </w:r>
      <w:r w:rsidR="00D452AA">
        <w:t>/ Tooling</w:t>
      </w:r>
    </w:p>
    <w:p w14:paraId="4EDDDE8D" w14:textId="5DAE05AA" w:rsidR="005974D5" w:rsidRDefault="005974D5" w:rsidP="00053945">
      <w:r>
        <w:t xml:space="preserve">Babel, Webpack, Rollup, </w:t>
      </w:r>
      <w:proofErr w:type="spellStart"/>
      <w:r w:rsidR="00A109CA">
        <w:t>Vite</w:t>
      </w:r>
      <w:proofErr w:type="spellEnd"/>
      <w:r w:rsidR="00A109CA">
        <w:t>, Turbo</w:t>
      </w:r>
    </w:p>
    <w:p w14:paraId="5E12800D" w14:textId="34A5727B" w:rsidR="005974D5" w:rsidRDefault="005974D5" w:rsidP="00053945">
      <w:pPr>
        <w:pStyle w:val="Heading2"/>
      </w:pPr>
      <w:r>
        <w:t>Testing</w:t>
      </w:r>
      <w:r w:rsidR="009E3894">
        <w:t xml:space="preserve"> &amp; Quality Assurance</w:t>
      </w:r>
    </w:p>
    <w:p w14:paraId="06C76C7C" w14:textId="5106CBBF" w:rsidR="005974D5" w:rsidRDefault="005974D5" w:rsidP="00053945">
      <w:r>
        <w:t>Jest</w:t>
      </w:r>
      <w:r w:rsidR="00EA2A50">
        <w:t xml:space="preserve">, </w:t>
      </w:r>
      <w:r w:rsidR="0020739C">
        <w:t xml:space="preserve">Cypress, </w:t>
      </w:r>
      <w:r w:rsidR="007F6AFD">
        <w:t xml:space="preserve">Playwright, </w:t>
      </w:r>
      <w:r w:rsidR="0020739C">
        <w:t>Mocha</w:t>
      </w:r>
      <w:r w:rsidR="007F6AFD">
        <w:t>,</w:t>
      </w:r>
      <w:r w:rsidR="0020739C">
        <w:t xml:space="preserve"> Chai</w:t>
      </w:r>
    </w:p>
    <w:p w14:paraId="16BC6E1B" w14:textId="1FCA3A41" w:rsidR="00E418A2" w:rsidRPr="005F6631" w:rsidRDefault="00E418A2" w:rsidP="00053945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20739C">
        <w:t>CI/CD</w:t>
      </w:r>
    </w:p>
    <w:p w14:paraId="55D8B0CA" w14:textId="6B86CB5B" w:rsidR="00E418A2" w:rsidRPr="005F6631" w:rsidRDefault="00E418A2" w:rsidP="00053945">
      <w:pPr>
        <w:rPr>
          <w:rFonts w:cs="Arial"/>
        </w:rPr>
      </w:pPr>
      <w:r w:rsidRPr="005F6631">
        <w:rPr>
          <w:rFonts w:cs="Arial"/>
        </w:rPr>
        <w:t xml:space="preserve">Puppet, Ansible, Jenkins, </w:t>
      </w:r>
      <w:r w:rsidR="009E3894">
        <w:rPr>
          <w:rFonts w:cs="Arial"/>
        </w:rPr>
        <w:t xml:space="preserve">Travis, </w:t>
      </w:r>
      <w:proofErr w:type="spellStart"/>
      <w:r w:rsidR="009E3894">
        <w:rPr>
          <w:rFonts w:cs="Arial"/>
        </w:rPr>
        <w:t>CircleCI</w:t>
      </w:r>
      <w:proofErr w:type="spellEnd"/>
      <w:r w:rsidR="009E3894">
        <w:rPr>
          <w:rFonts w:cs="Arial"/>
        </w:rPr>
        <w:t xml:space="preserve">, </w:t>
      </w:r>
      <w:proofErr w:type="spellStart"/>
      <w:r w:rsidR="00393D2A">
        <w:rPr>
          <w:rFonts w:cs="Arial"/>
        </w:rPr>
        <w:t>Buildkite</w:t>
      </w:r>
      <w:proofErr w:type="spellEnd"/>
      <w:r w:rsidR="00393D2A">
        <w:rPr>
          <w:rFonts w:cs="Arial"/>
        </w:rPr>
        <w:t xml:space="preserve">, </w:t>
      </w:r>
      <w:r w:rsidRPr="005F6631">
        <w:rPr>
          <w:rFonts w:cs="Arial"/>
        </w:rPr>
        <w:t>Docker</w:t>
      </w:r>
      <w:r w:rsidR="00AA1347">
        <w:rPr>
          <w:rFonts w:cs="Arial"/>
        </w:rPr>
        <w:t xml:space="preserve">, </w:t>
      </w:r>
      <w:r w:rsidR="009E3894">
        <w:rPr>
          <w:rFonts w:cs="Arial"/>
        </w:rPr>
        <w:t xml:space="preserve">AWS </w:t>
      </w:r>
      <w:r w:rsidR="00393D2A">
        <w:rPr>
          <w:rFonts w:cs="Arial"/>
        </w:rPr>
        <w:t>ECS</w:t>
      </w:r>
    </w:p>
    <w:p w14:paraId="75030AF3" w14:textId="65047E1F" w:rsidR="00130A19" w:rsidRPr="005F6631" w:rsidRDefault="00130A19" w:rsidP="00053945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7187237A" w:rsidR="005228AB" w:rsidRDefault="00130A19" w:rsidP="00053945">
      <w:pPr>
        <w:rPr>
          <w:rFonts w:cs="Arial"/>
        </w:rPr>
      </w:pPr>
      <w:r w:rsidRPr="005F6631">
        <w:rPr>
          <w:rFonts w:cs="Arial"/>
        </w:rPr>
        <w:t>MySQL</w:t>
      </w:r>
      <w:r w:rsidR="00AE61C3">
        <w:rPr>
          <w:rFonts w:cs="Arial"/>
        </w:rPr>
        <w:t xml:space="preserve"> Server</w:t>
      </w:r>
      <w:r w:rsidRPr="005F6631">
        <w:rPr>
          <w:rFonts w:cs="Arial"/>
        </w:rPr>
        <w:t xml:space="preserve">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5FCEE759" w14:textId="54B96268" w:rsidR="00A112A4" w:rsidRPr="005F6631" w:rsidRDefault="00D164B4" w:rsidP="00053945">
      <w:pPr>
        <w:pStyle w:val="Heading2"/>
      </w:pPr>
      <w:r>
        <w:t>Penetration Testing</w:t>
      </w:r>
    </w:p>
    <w:p w14:paraId="7506A61F" w14:textId="17EFC4FF" w:rsidR="00E55845" w:rsidRDefault="00D164B4" w:rsidP="00053945">
      <w:pPr>
        <w:rPr>
          <w:rFonts w:cs="Arial"/>
        </w:rPr>
      </w:pPr>
      <w:r>
        <w:rPr>
          <w:rFonts w:cs="Arial"/>
        </w:rPr>
        <w:t xml:space="preserve">Burp, Nmap, </w:t>
      </w:r>
      <w:r w:rsidR="000E7B91">
        <w:rPr>
          <w:rFonts w:cs="Arial"/>
        </w:rPr>
        <w:t xml:space="preserve">Metasploit, </w:t>
      </w:r>
      <w:proofErr w:type="spellStart"/>
      <w:r>
        <w:rPr>
          <w:rFonts w:cs="Arial"/>
        </w:rPr>
        <w:t>Aircrack</w:t>
      </w:r>
      <w:proofErr w:type="spellEnd"/>
      <w:r>
        <w:rPr>
          <w:rFonts w:cs="Arial"/>
        </w:rPr>
        <w:t>-ng</w:t>
      </w:r>
    </w:p>
    <w:p w14:paraId="1A40622B" w14:textId="66731615" w:rsidR="0071680C" w:rsidRPr="00A02E5E" w:rsidRDefault="0071680C" w:rsidP="00053945">
      <w:pPr>
        <w:pStyle w:val="Title"/>
        <w:spacing w:before="160" w:after="0"/>
      </w:pPr>
      <w:r>
        <w:t>Open Source</w:t>
      </w:r>
    </w:p>
    <w:p w14:paraId="4715DE3E" w14:textId="68C116B2" w:rsidR="002771C1" w:rsidRDefault="00312C46" w:rsidP="00053945">
      <w:pPr>
        <w:rPr>
          <w:i/>
          <w:iCs/>
        </w:rPr>
      </w:pPr>
      <w:r>
        <w:rPr>
          <w:i/>
          <w:iCs/>
        </w:rPr>
        <w:t xml:space="preserve">Most </w:t>
      </w:r>
      <w:r w:rsidR="001C41AC">
        <w:rPr>
          <w:i/>
          <w:iCs/>
        </w:rPr>
        <w:t>recent packages</w:t>
      </w:r>
      <w:r>
        <w:rPr>
          <w:i/>
          <w:iCs/>
        </w:rPr>
        <w:t>:</w:t>
      </w:r>
    </w:p>
    <w:p w14:paraId="7F7E2A37" w14:textId="161D58FE" w:rsidR="00180FDA" w:rsidRPr="00312C46" w:rsidRDefault="00000000" w:rsidP="00180FDA">
      <w:pPr>
        <w:pStyle w:val="Heading2"/>
        <w:rPr>
          <w:color w:val="4472C4" w:themeColor="accent1"/>
        </w:rPr>
      </w:pPr>
      <w:hyperlink r:id="rId11" w:history="1">
        <w:r w:rsidR="00180FDA">
          <w:rPr>
            <w:color w:val="4472C4" w:themeColor="accent1"/>
          </w:rPr>
          <w:t>@shopify/c</w:t>
        </w:r>
        <w:r w:rsidR="00180FDA" w:rsidRPr="00312C46">
          <w:rPr>
            <w:color w:val="4472C4" w:themeColor="accent1"/>
          </w:rPr>
          <w:t>ypress-</w:t>
        </w:r>
        <w:r w:rsidR="00180FDA">
          <w:rPr>
            <w:color w:val="4472C4" w:themeColor="accent1"/>
          </w:rPr>
          <w:t>graphql</w:t>
        </w:r>
      </w:hyperlink>
    </w:p>
    <w:p w14:paraId="26268C66" w14:textId="096C8333" w:rsidR="00180FDA" w:rsidRPr="00312C46" w:rsidRDefault="00000000" w:rsidP="00180FDA">
      <w:pPr>
        <w:rPr>
          <w:rFonts w:cs="Arial"/>
        </w:rPr>
      </w:pPr>
      <w:hyperlink r:id="rId12" w:history="1">
        <w:r w:rsidR="00180FDA">
          <w:rPr>
            <w:rFonts w:cs="Arial"/>
          </w:rPr>
          <w:t xml:space="preserve">Test </w:t>
        </w:r>
        <w:proofErr w:type="spellStart"/>
        <w:r w:rsidR="00180FDA">
          <w:rPr>
            <w:rFonts w:cs="Arial"/>
          </w:rPr>
          <w:t>GraphQL</w:t>
        </w:r>
        <w:proofErr w:type="spellEnd"/>
        <w:r w:rsidR="00180FDA">
          <w:rPr>
            <w:rFonts w:cs="Arial"/>
          </w:rPr>
          <w:t xml:space="preserve"> endpoints w/</w:t>
        </w:r>
        <w:r w:rsidR="00180FDA" w:rsidRPr="00312C46">
          <w:rPr>
            <w:rFonts w:cs="Arial"/>
          </w:rPr>
          <w:t xml:space="preserve"> Cypress</w:t>
        </w:r>
      </w:hyperlink>
      <w:r w:rsidR="00180FDA">
        <w:rPr>
          <w:rFonts w:cs="Arial"/>
        </w:rPr>
        <w:t>.</w:t>
      </w:r>
    </w:p>
    <w:p w14:paraId="57047874" w14:textId="29608377" w:rsidR="00312C46" w:rsidRPr="00312C46" w:rsidRDefault="00312C46" w:rsidP="00053945">
      <w:pPr>
        <w:pStyle w:val="Heading2"/>
        <w:rPr>
          <w:color w:val="4472C4" w:themeColor="accent1"/>
        </w:rPr>
      </w:pPr>
      <w:r w:rsidRPr="00312C46">
        <w:rPr>
          <w:color w:val="4472C4" w:themeColor="accent1"/>
        </w:rPr>
        <w:fldChar w:fldCharType="begin"/>
      </w:r>
      <w:r w:rsidRPr="00312C46">
        <w:rPr>
          <w:color w:val="4472C4" w:themeColor="accent1"/>
        </w:rPr>
        <w:instrText xml:space="preserve"> HYPERLINK "https://circleci.com/orbs/registry/orb/rckeller/runtime-optimizer" </w:instrText>
      </w:r>
      <w:r w:rsidRPr="00312C46">
        <w:rPr>
          <w:color w:val="4472C4" w:themeColor="accent1"/>
        </w:rPr>
      </w:r>
      <w:r w:rsidRPr="00312C46">
        <w:rPr>
          <w:color w:val="4472C4" w:themeColor="accent1"/>
        </w:rPr>
        <w:fldChar w:fldCharType="separate"/>
      </w:r>
      <w:proofErr w:type="spellStart"/>
      <w:r w:rsidRPr="00312C46">
        <w:rPr>
          <w:color w:val="4472C4" w:themeColor="accent1"/>
        </w:rPr>
        <w:t>circleci</w:t>
      </w:r>
      <w:proofErr w:type="spellEnd"/>
      <w:r w:rsidRPr="00312C46">
        <w:rPr>
          <w:color w:val="4472C4" w:themeColor="accent1"/>
        </w:rPr>
        <w:t>-runtime-optimizer</w:t>
      </w:r>
    </w:p>
    <w:p w14:paraId="3411C2C3" w14:textId="0DB3C4F2" w:rsidR="00312C46" w:rsidRPr="00312C46" w:rsidRDefault="00312C46" w:rsidP="00053945">
      <w:pPr>
        <w:rPr>
          <w:rFonts w:cs="Arial"/>
        </w:rPr>
      </w:pPr>
      <w:r w:rsidRPr="00312C46">
        <w:rPr>
          <w:rFonts w:eastAsia="Arial" w:cs="Arial"/>
          <w:color w:val="4472C4" w:themeColor="accent1"/>
          <w:sz w:val="24"/>
        </w:rPr>
        <w:fldChar w:fldCharType="end"/>
      </w:r>
      <w:hyperlink r:id="rId13" w:history="1">
        <w:r w:rsidRPr="00312C46">
          <w:rPr>
            <w:rFonts w:cs="Arial"/>
          </w:rPr>
          <w:t xml:space="preserve">CI/CD optimization using git </w:t>
        </w:r>
        <w:proofErr w:type="spellStart"/>
        <w:r w:rsidRPr="00312C46">
          <w:rPr>
            <w:rFonts w:cs="Arial"/>
          </w:rPr>
          <w:t>scm</w:t>
        </w:r>
        <w:proofErr w:type="spellEnd"/>
        <w:r w:rsidRPr="00312C46">
          <w:rPr>
            <w:rFonts w:cs="Arial"/>
          </w:rPr>
          <w:t>, docker caching, and more</w:t>
        </w:r>
      </w:hyperlink>
      <w:r w:rsidRPr="00312C46">
        <w:rPr>
          <w:rFonts w:cs="Arial"/>
        </w:rPr>
        <w:t>.</w:t>
      </w:r>
    </w:p>
    <w:p w14:paraId="315240E2" w14:textId="52EF2A7E" w:rsidR="00312C46" w:rsidRPr="00312C46" w:rsidRDefault="00000000" w:rsidP="00053945">
      <w:pPr>
        <w:pStyle w:val="Heading2"/>
        <w:rPr>
          <w:color w:val="4472C4" w:themeColor="accent1"/>
        </w:rPr>
      </w:pPr>
      <w:hyperlink r:id="rId14" w:history="1">
        <w:r w:rsidR="00312C46" w:rsidRPr="00312C46">
          <w:rPr>
            <w:color w:val="4472C4" w:themeColor="accent1"/>
          </w:rPr>
          <w:t>cypress-react-unit-test</w:t>
        </w:r>
      </w:hyperlink>
    </w:p>
    <w:p w14:paraId="54188731" w14:textId="0E5BB402" w:rsidR="00312C46" w:rsidRPr="00312C46" w:rsidRDefault="00000000" w:rsidP="00053945">
      <w:pPr>
        <w:rPr>
          <w:rFonts w:cs="Arial"/>
        </w:rPr>
      </w:pPr>
      <w:hyperlink r:id="rId15" w:history="1">
        <w:r w:rsidR="00312C46" w:rsidRPr="00312C46">
          <w:t>Library for writing e2e and unit tests using the same integration test suite</w:t>
        </w:r>
      </w:hyperlink>
      <w:r w:rsidR="00312C46" w:rsidRPr="00312C46">
        <w:rPr>
          <w:rFonts w:cs="Arial"/>
        </w:rPr>
        <w:t>.</w:t>
      </w:r>
    </w:p>
    <w:sectPr w:rsidR="00312C46" w:rsidRPr="00312C46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4CE1" w14:textId="77777777" w:rsidR="003724E8" w:rsidRDefault="003724E8" w:rsidP="00B414BF">
      <w:pPr>
        <w:spacing w:after="0" w:line="240" w:lineRule="auto"/>
      </w:pPr>
      <w:r>
        <w:separator/>
      </w:r>
    </w:p>
  </w:endnote>
  <w:endnote w:type="continuationSeparator" w:id="0">
    <w:p w14:paraId="3C03C36B" w14:textId="77777777" w:rsidR="003724E8" w:rsidRDefault="003724E8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2AFD" w14:textId="77777777" w:rsidR="003724E8" w:rsidRDefault="003724E8" w:rsidP="00B414BF">
      <w:pPr>
        <w:spacing w:after="0" w:line="240" w:lineRule="auto"/>
      </w:pPr>
      <w:r>
        <w:separator/>
      </w:r>
    </w:p>
  </w:footnote>
  <w:footnote w:type="continuationSeparator" w:id="0">
    <w:p w14:paraId="5995ECF7" w14:textId="77777777" w:rsidR="003724E8" w:rsidRDefault="003724E8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FB4FDF"/>
    <w:multiLevelType w:val="hybridMultilevel"/>
    <w:tmpl w:val="C924F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7349363">
    <w:abstractNumId w:val="3"/>
  </w:num>
  <w:num w:numId="2" w16cid:durableId="423574384">
    <w:abstractNumId w:val="1"/>
  </w:num>
  <w:num w:numId="3" w16cid:durableId="1075128924">
    <w:abstractNumId w:val="5"/>
  </w:num>
  <w:num w:numId="4" w16cid:durableId="1617370701">
    <w:abstractNumId w:val="4"/>
  </w:num>
  <w:num w:numId="5" w16cid:durableId="1171064811">
    <w:abstractNumId w:val="6"/>
  </w:num>
  <w:num w:numId="6" w16cid:durableId="524975957">
    <w:abstractNumId w:val="0"/>
  </w:num>
  <w:num w:numId="7" w16cid:durableId="138163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07FDE"/>
    <w:rsid w:val="00026A9C"/>
    <w:rsid w:val="00036011"/>
    <w:rsid w:val="00037CE9"/>
    <w:rsid w:val="0004167F"/>
    <w:rsid w:val="00053945"/>
    <w:rsid w:val="00067EB7"/>
    <w:rsid w:val="00074546"/>
    <w:rsid w:val="00080A18"/>
    <w:rsid w:val="00090393"/>
    <w:rsid w:val="00095174"/>
    <w:rsid w:val="000A133C"/>
    <w:rsid w:val="000A5EAF"/>
    <w:rsid w:val="000A7A29"/>
    <w:rsid w:val="000B77CC"/>
    <w:rsid w:val="000C4F45"/>
    <w:rsid w:val="000C5868"/>
    <w:rsid w:val="000E153A"/>
    <w:rsid w:val="000E21C2"/>
    <w:rsid w:val="000E28D5"/>
    <w:rsid w:val="000E7B91"/>
    <w:rsid w:val="000F03B2"/>
    <w:rsid w:val="000F545C"/>
    <w:rsid w:val="00106773"/>
    <w:rsid w:val="00121E4D"/>
    <w:rsid w:val="00130A19"/>
    <w:rsid w:val="0013556C"/>
    <w:rsid w:val="00143F6C"/>
    <w:rsid w:val="00154B51"/>
    <w:rsid w:val="00160864"/>
    <w:rsid w:val="001676D4"/>
    <w:rsid w:val="001677AF"/>
    <w:rsid w:val="001735FC"/>
    <w:rsid w:val="001800B2"/>
    <w:rsid w:val="00180631"/>
    <w:rsid w:val="00180FDA"/>
    <w:rsid w:val="00193ACA"/>
    <w:rsid w:val="001A002D"/>
    <w:rsid w:val="001A57B9"/>
    <w:rsid w:val="001B1D25"/>
    <w:rsid w:val="001B35A7"/>
    <w:rsid w:val="001C3EF9"/>
    <w:rsid w:val="001C41AC"/>
    <w:rsid w:val="001D299C"/>
    <w:rsid w:val="001E02B4"/>
    <w:rsid w:val="001E184A"/>
    <w:rsid w:val="001E4369"/>
    <w:rsid w:val="001E7A9D"/>
    <w:rsid w:val="001F6E21"/>
    <w:rsid w:val="001F7866"/>
    <w:rsid w:val="0020739C"/>
    <w:rsid w:val="0022702E"/>
    <w:rsid w:val="00235792"/>
    <w:rsid w:val="00244A4F"/>
    <w:rsid w:val="002576BD"/>
    <w:rsid w:val="00260293"/>
    <w:rsid w:val="002771C1"/>
    <w:rsid w:val="002779FD"/>
    <w:rsid w:val="0028423A"/>
    <w:rsid w:val="0029051A"/>
    <w:rsid w:val="00290614"/>
    <w:rsid w:val="002A3BC7"/>
    <w:rsid w:val="002D1389"/>
    <w:rsid w:val="002D5AB7"/>
    <w:rsid w:val="002E1883"/>
    <w:rsid w:val="002F76E6"/>
    <w:rsid w:val="00302E24"/>
    <w:rsid w:val="00312C46"/>
    <w:rsid w:val="00317C04"/>
    <w:rsid w:val="003204D8"/>
    <w:rsid w:val="00320C38"/>
    <w:rsid w:val="00322680"/>
    <w:rsid w:val="003408AC"/>
    <w:rsid w:val="0036058A"/>
    <w:rsid w:val="0036552B"/>
    <w:rsid w:val="00370E3E"/>
    <w:rsid w:val="00370FB4"/>
    <w:rsid w:val="003724E8"/>
    <w:rsid w:val="00393D2A"/>
    <w:rsid w:val="003A2A93"/>
    <w:rsid w:val="003A668C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1979"/>
    <w:rsid w:val="00441AEF"/>
    <w:rsid w:val="00443851"/>
    <w:rsid w:val="00444742"/>
    <w:rsid w:val="00450C4F"/>
    <w:rsid w:val="004528B3"/>
    <w:rsid w:val="00481E6E"/>
    <w:rsid w:val="00482839"/>
    <w:rsid w:val="00494221"/>
    <w:rsid w:val="00494B98"/>
    <w:rsid w:val="004A7907"/>
    <w:rsid w:val="004C0437"/>
    <w:rsid w:val="004D3F03"/>
    <w:rsid w:val="004D3F1C"/>
    <w:rsid w:val="004D4047"/>
    <w:rsid w:val="004F4284"/>
    <w:rsid w:val="00501A46"/>
    <w:rsid w:val="00516B19"/>
    <w:rsid w:val="005209CC"/>
    <w:rsid w:val="00521A28"/>
    <w:rsid w:val="005228AB"/>
    <w:rsid w:val="00524F18"/>
    <w:rsid w:val="00530A34"/>
    <w:rsid w:val="005378C9"/>
    <w:rsid w:val="0054158B"/>
    <w:rsid w:val="00566581"/>
    <w:rsid w:val="00566D12"/>
    <w:rsid w:val="00567DB7"/>
    <w:rsid w:val="0058067F"/>
    <w:rsid w:val="00580CDA"/>
    <w:rsid w:val="00580FEE"/>
    <w:rsid w:val="00594B75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06C26"/>
    <w:rsid w:val="00627B9C"/>
    <w:rsid w:val="006374CD"/>
    <w:rsid w:val="0064295D"/>
    <w:rsid w:val="00651930"/>
    <w:rsid w:val="006522E5"/>
    <w:rsid w:val="00653D9D"/>
    <w:rsid w:val="0066634D"/>
    <w:rsid w:val="006728A5"/>
    <w:rsid w:val="0068160A"/>
    <w:rsid w:val="0069007A"/>
    <w:rsid w:val="0069025F"/>
    <w:rsid w:val="006948D9"/>
    <w:rsid w:val="00697C96"/>
    <w:rsid w:val="006A0D1D"/>
    <w:rsid w:val="006A64F9"/>
    <w:rsid w:val="006B1B04"/>
    <w:rsid w:val="006B25B4"/>
    <w:rsid w:val="006C3A69"/>
    <w:rsid w:val="006C7E97"/>
    <w:rsid w:val="006D0839"/>
    <w:rsid w:val="006D62CA"/>
    <w:rsid w:val="006E3AC4"/>
    <w:rsid w:val="006E6980"/>
    <w:rsid w:val="006E69BB"/>
    <w:rsid w:val="006F1B91"/>
    <w:rsid w:val="006F44C8"/>
    <w:rsid w:val="006F5D26"/>
    <w:rsid w:val="00700A90"/>
    <w:rsid w:val="0071680C"/>
    <w:rsid w:val="00736719"/>
    <w:rsid w:val="007458F7"/>
    <w:rsid w:val="007463A5"/>
    <w:rsid w:val="00751F51"/>
    <w:rsid w:val="007544EE"/>
    <w:rsid w:val="00754F12"/>
    <w:rsid w:val="00756030"/>
    <w:rsid w:val="00757902"/>
    <w:rsid w:val="0076173A"/>
    <w:rsid w:val="00763808"/>
    <w:rsid w:val="0076478D"/>
    <w:rsid w:val="00774616"/>
    <w:rsid w:val="00777B3C"/>
    <w:rsid w:val="00781E61"/>
    <w:rsid w:val="00793958"/>
    <w:rsid w:val="00794961"/>
    <w:rsid w:val="007A1293"/>
    <w:rsid w:val="007A436D"/>
    <w:rsid w:val="007A7D04"/>
    <w:rsid w:val="007E7997"/>
    <w:rsid w:val="007F3F2D"/>
    <w:rsid w:val="007F627C"/>
    <w:rsid w:val="007F6AFD"/>
    <w:rsid w:val="008024C6"/>
    <w:rsid w:val="008141B9"/>
    <w:rsid w:val="00833D1F"/>
    <w:rsid w:val="008373ED"/>
    <w:rsid w:val="0084765A"/>
    <w:rsid w:val="00850815"/>
    <w:rsid w:val="00852038"/>
    <w:rsid w:val="0085732D"/>
    <w:rsid w:val="00866B23"/>
    <w:rsid w:val="0087586D"/>
    <w:rsid w:val="008856B4"/>
    <w:rsid w:val="00886B05"/>
    <w:rsid w:val="00887E75"/>
    <w:rsid w:val="00890CF2"/>
    <w:rsid w:val="008910FB"/>
    <w:rsid w:val="008916A7"/>
    <w:rsid w:val="0089320D"/>
    <w:rsid w:val="008956A5"/>
    <w:rsid w:val="008A7AB5"/>
    <w:rsid w:val="008B0568"/>
    <w:rsid w:val="008C408F"/>
    <w:rsid w:val="008D0F7F"/>
    <w:rsid w:val="008D7915"/>
    <w:rsid w:val="008E1AB5"/>
    <w:rsid w:val="008F783F"/>
    <w:rsid w:val="00905B7C"/>
    <w:rsid w:val="00910448"/>
    <w:rsid w:val="0091654F"/>
    <w:rsid w:val="00942751"/>
    <w:rsid w:val="009535FE"/>
    <w:rsid w:val="0095383A"/>
    <w:rsid w:val="00954D89"/>
    <w:rsid w:val="00955385"/>
    <w:rsid w:val="00987897"/>
    <w:rsid w:val="00990C5E"/>
    <w:rsid w:val="00992196"/>
    <w:rsid w:val="009955AD"/>
    <w:rsid w:val="0099644D"/>
    <w:rsid w:val="009A1F93"/>
    <w:rsid w:val="009A28DF"/>
    <w:rsid w:val="009A2CA4"/>
    <w:rsid w:val="009A579E"/>
    <w:rsid w:val="009A7AEA"/>
    <w:rsid w:val="009B10E0"/>
    <w:rsid w:val="009B29A1"/>
    <w:rsid w:val="009B3897"/>
    <w:rsid w:val="009B422D"/>
    <w:rsid w:val="009C207C"/>
    <w:rsid w:val="009D1066"/>
    <w:rsid w:val="009E1964"/>
    <w:rsid w:val="009E3894"/>
    <w:rsid w:val="009E4C6A"/>
    <w:rsid w:val="009F280B"/>
    <w:rsid w:val="00A00F40"/>
    <w:rsid w:val="00A02E5E"/>
    <w:rsid w:val="00A109CA"/>
    <w:rsid w:val="00A112A4"/>
    <w:rsid w:val="00A14416"/>
    <w:rsid w:val="00A21FF3"/>
    <w:rsid w:val="00A34719"/>
    <w:rsid w:val="00A368D2"/>
    <w:rsid w:val="00A53E8B"/>
    <w:rsid w:val="00A61EE3"/>
    <w:rsid w:val="00A66FD2"/>
    <w:rsid w:val="00A745A2"/>
    <w:rsid w:val="00A83FFE"/>
    <w:rsid w:val="00A857DE"/>
    <w:rsid w:val="00A86978"/>
    <w:rsid w:val="00AA1347"/>
    <w:rsid w:val="00AB5BB3"/>
    <w:rsid w:val="00AC2128"/>
    <w:rsid w:val="00AC2CBB"/>
    <w:rsid w:val="00AD1325"/>
    <w:rsid w:val="00AD3D4A"/>
    <w:rsid w:val="00AE2635"/>
    <w:rsid w:val="00AE41D6"/>
    <w:rsid w:val="00AE61C3"/>
    <w:rsid w:val="00AF221B"/>
    <w:rsid w:val="00AF2410"/>
    <w:rsid w:val="00AF6377"/>
    <w:rsid w:val="00B252E7"/>
    <w:rsid w:val="00B37688"/>
    <w:rsid w:val="00B40341"/>
    <w:rsid w:val="00B414BF"/>
    <w:rsid w:val="00B41A8B"/>
    <w:rsid w:val="00B45000"/>
    <w:rsid w:val="00B460E5"/>
    <w:rsid w:val="00B50C48"/>
    <w:rsid w:val="00B53653"/>
    <w:rsid w:val="00B55684"/>
    <w:rsid w:val="00B6761C"/>
    <w:rsid w:val="00B714C0"/>
    <w:rsid w:val="00B76A87"/>
    <w:rsid w:val="00B90C3B"/>
    <w:rsid w:val="00B93F4C"/>
    <w:rsid w:val="00BA15BA"/>
    <w:rsid w:val="00BA70A2"/>
    <w:rsid w:val="00BB0B3E"/>
    <w:rsid w:val="00BB51FA"/>
    <w:rsid w:val="00BB702D"/>
    <w:rsid w:val="00BC23A8"/>
    <w:rsid w:val="00BC2DF5"/>
    <w:rsid w:val="00BC55B4"/>
    <w:rsid w:val="00BC77EE"/>
    <w:rsid w:val="00BD4639"/>
    <w:rsid w:val="00BE25B4"/>
    <w:rsid w:val="00BE5F67"/>
    <w:rsid w:val="00BE704C"/>
    <w:rsid w:val="00C3165D"/>
    <w:rsid w:val="00C37B7A"/>
    <w:rsid w:val="00C43A6E"/>
    <w:rsid w:val="00C512E2"/>
    <w:rsid w:val="00C559C9"/>
    <w:rsid w:val="00C63E42"/>
    <w:rsid w:val="00C825FC"/>
    <w:rsid w:val="00C87A6A"/>
    <w:rsid w:val="00C96E6E"/>
    <w:rsid w:val="00CC6472"/>
    <w:rsid w:val="00CD3045"/>
    <w:rsid w:val="00CD362D"/>
    <w:rsid w:val="00CE21C1"/>
    <w:rsid w:val="00CF34A2"/>
    <w:rsid w:val="00CF4E3E"/>
    <w:rsid w:val="00CF53FD"/>
    <w:rsid w:val="00CF7B0D"/>
    <w:rsid w:val="00D03A6C"/>
    <w:rsid w:val="00D05DDC"/>
    <w:rsid w:val="00D05EAC"/>
    <w:rsid w:val="00D060E8"/>
    <w:rsid w:val="00D06CB0"/>
    <w:rsid w:val="00D145C0"/>
    <w:rsid w:val="00D164B4"/>
    <w:rsid w:val="00D452AA"/>
    <w:rsid w:val="00D45302"/>
    <w:rsid w:val="00D50AED"/>
    <w:rsid w:val="00D51B8A"/>
    <w:rsid w:val="00D523D9"/>
    <w:rsid w:val="00D60057"/>
    <w:rsid w:val="00D61374"/>
    <w:rsid w:val="00D63460"/>
    <w:rsid w:val="00D72CFF"/>
    <w:rsid w:val="00D867EE"/>
    <w:rsid w:val="00D95975"/>
    <w:rsid w:val="00D96986"/>
    <w:rsid w:val="00D96B29"/>
    <w:rsid w:val="00DB46E0"/>
    <w:rsid w:val="00DC0C0C"/>
    <w:rsid w:val="00DC6979"/>
    <w:rsid w:val="00DD20FF"/>
    <w:rsid w:val="00DE277B"/>
    <w:rsid w:val="00DE468B"/>
    <w:rsid w:val="00DF064D"/>
    <w:rsid w:val="00DF1751"/>
    <w:rsid w:val="00E10439"/>
    <w:rsid w:val="00E24768"/>
    <w:rsid w:val="00E32BAA"/>
    <w:rsid w:val="00E418A2"/>
    <w:rsid w:val="00E52A44"/>
    <w:rsid w:val="00E537EE"/>
    <w:rsid w:val="00E55845"/>
    <w:rsid w:val="00E76D39"/>
    <w:rsid w:val="00E8082E"/>
    <w:rsid w:val="00E80D22"/>
    <w:rsid w:val="00E846EE"/>
    <w:rsid w:val="00E95412"/>
    <w:rsid w:val="00EA2A50"/>
    <w:rsid w:val="00EC3C16"/>
    <w:rsid w:val="00ED0131"/>
    <w:rsid w:val="00ED24C9"/>
    <w:rsid w:val="00EF049A"/>
    <w:rsid w:val="00EF3BF9"/>
    <w:rsid w:val="00EF4967"/>
    <w:rsid w:val="00F0663D"/>
    <w:rsid w:val="00F1158E"/>
    <w:rsid w:val="00F132C1"/>
    <w:rsid w:val="00F13CAE"/>
    <w:rsid w:val="00F20231"/>
    <w:rsid w:val="00F22F34"/>
    <w:rsid w:val="00F2385D"/>
    <w:rsid w:val="00F262BA"/>
    <w:rsid w:val="00F35858"/>
    <w:rsid w:val="00F46536"/>
    <w:rsid w:val="00F51EC2"/>
    <w:rsid w:val="00F51FD3"/>
    <w:rsid w:val="00F54074"/>
    <w:rsid w:val="00F86B59"/>
    <w:rsid w:val="00F925A1"/>
    <w:rsid w:val="00F9558B"/>
    <w:rsid w:val="00F96C3A"/>
    <w:rsid w:val="00F975EC"/>
    <w:rsid w:val="00FA749F"/>
    <w:rsid w:val="00FB2F4B"/>
    <w:rsid w:val="00FB4043"/>
    <w:rsid w:val="00FB7FE0"/>
    <w:rsid w:val="00FD1340"/>
    <w:rsid w:val="00FD6886"/>
    <w:rsid w:val="00FE1954"/>
    <w:rsid w:val="00FE4FA6"/>
    <w:rsid w:val="00FE6B3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5732D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2D"/>
    <w:pPr>
      <w:tabs>
        <w:tab w:val="right" w:pos="6538"/>
      </w:tabs>
      <w:spacing w:after="0"/>
      <w:ind w:left="-15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732D"/>
    <w:rPr>
      <w:rFonts w:ascii="Arial" w:eastAsia="Arial" w:hAnsi="Arial" w:cs="Arial"/>
      <w:b/>
      <w:color w:val="545454"/>
      <w:sz w:val="24"/>
    </w:rPr>
  </w:style>
  <w:style w:type="character" w:customStyle="1" w:styleId="Heading1Char">
    <w:name w:val="Heading 1 Char"/>
    <w:link w:val="Heading1"/>
    <w:uiPriority w:val="9"/>
    <w:rsid w:val="0085732D"/>
    <w:rPr>
      <w:rFonts w:ascii="Arial" w:eastAsia="Arial" w:hAnsi="Arial" w:cs="Arial"/>
      <w:b/>
      <w:color w:val="002060"/>
      <w:sz w:val="28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F1158E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E21C2"/>
    <w:pPr>
      <w:spacing w:before="120" w:after="80"/>
      <w:ind w:left="-14"/>
    </w:pPr>
    <w:rPr>
      <w:b w:val="0"/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1C2"/>
    <w:rPr>
      <w:rFonts w:ascii="Arial" w:eastAsia="Arial" w:hAnsi="Arial" w:cs="Arial"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  <w:style w:type="character" w:styleId="SubtleEmphasis">
    <w:name w:val="Subtle Emphasis"/>
    <w:basedOn w:val="Emphasis"/>
    <w:uiPriority w:val="19"/>
    <w:qFormat/>
    <w:rsid w:val="000E21C2"/>
    <w:rPr>
      <w:i/>
      <w:iCs/>
      <w:color w:val="auto"/>
    </w:rPr>
  </w:style>
  <w:style w:type="character" w:styleId="IntenseEmphasis">
    <w:name w:val="Intense Emphasis"/>
    <w:basedOn w:val="Emphasis"/>
    <w:uiPriority w:val="21"/>
    <w:qFormat/>
    <w:rsid w:val="00E80D22"/>
    <w:rPr>
      <w:i/>
      <w:iCs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13" Type="http://schemas.openxmlformats.org/officeDocument/2006/relationships/hyperlink" Target="https://rykeller.com/circleci-runtime-optimiz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ykeller.com/cypress-unfet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@shopify/cypress-graph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ykeller.com/cypress-react-unit-test/" TargetMode="External"/><Relationship Id="rId10" Type="http://schemas.openxmlformats.org/officeDocument/2006/relationships/hyperlink" Target="mailto:andy@barrfit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rfitz.com/" TargetMode="External"/><Relationship Id="rId14" Type="http://schemas.openxmlformats.org/officeDocument/2006/relationships/hyperlink" Target="https://github.com/bahmutov/cypress-react-unit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48F-F7AD-A54B-B5D8-2962214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Microsoft Office User</cp:lastModifiedBy>
  <cp:revision>4</cp:revision>
  <cp:lastPrinted>2021-07-01T19:21:00Z</cp:lastPrinted>
  <dcterms:created xsi:type="dcterms:W3CDTF">2023-09-18T23:23:00Z</dcterms:created>
  <dcterms:modified xsi:type="dcterms:W3CDTF">2023-09-24T23:36:00Z</dcterms:modified>
</cp:coreProperties>
</file>